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A1004" w14:textId="6625848B" w:rsidR="00F36D10" w:rsidRPr="00512776" w:rsidRDefault="00D614EB" w:rsidP="00B372C5">
      <w:pPr>
        <w:pStyle w:val="BodyText"/>
        <w:jc w:val="left"/>
        <w:rPr>
          <w:lang w:val="ms-MY"/>
        </w:rPr>
      </w:pPr>
      <w:r w:rsidRPr="00512776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85339" wp14:editId="1E9D6F3A">
                <wp:simplePos x="0" y="0"/>
                <wp:positionH relativeFrom="column">
                  <wp:posOffset>742950</wp:posOffset>
                </wp:positionH>
                <wp:positionV relativeFrom="paragraph">
                  <wp:posOffset>-1</wp:posOffset>
                </wp:positionV>
                <wp:extent cx="5591175" cy="8096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B2DC9" w14:textId="6CE50D3E" w:rsidR="00473DC5" w:rsidRDefault="00AF4BAC" w:rsidP="00374774">
                            <w:pPr>
                              <w:pStyle w:val="BodyText3"/>
                            </w:pPr>
                            <w:r>
                              <w:rPr>
                                <w:lang w:val="en"/>
                              </w:rPr>
                              <w:t>INSTALLMENT PAYMENT APPLICATION FORM</w:t>
                            </w:r>
                          </w:p>
                          <w:p w14:paraId="1FD84F50" w14:textId="03812AD8" w:rsidR="00FA780C" w:rsidRPr="00DC4C41" w:rsidRDefault="006E6994" w:rsidP="00374774">
                            <w:pPr>
                              <w:pStyle w:val="BodyText3"/>
                            </w:pPr>
                            <w:r>
                              <w:rPr>
                                <w:lang w:val="en"/>
                              </w:rPr>
                              <w:t xml:space="preserve">SPECIAL </w:t>
                            </w:r>
                            <w:r w:rsidR="00374774">
                              <w:rPr>
                                <w:lang w:val="en"/>
                              </w:rPr>
                              <w:t xml:space="preserve">VOLUNTARY </w:t>
                            </w:r>
                            <w:r>
                              <w:rPr>
                                <w:lang w:val="en"/>
                              </w:rPr>
                              <w:t>DISCLOSURE</w:t>
                            </w:r>
                            <w:r w:rsidR="00374774">
                              <w:rPr>
                                <w:lang w:val="en"/>
                              </w:rPr>
                              <w:t xml:space="preserve"> PROGRAM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85339" id="Rectangle 2" o:spid="_x0000_s1026" style="position:absolute;margin-left:58.5pt;margin-top:0;width:440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" filled="f" stroked="f" strokeweight="1pt">
                <v:textbox>
                  <w:txbxContent>
                    <w:p w14:paraId="58BB2DC9" w14:textId="6CE50D3E" w:rsidR="00473DC5" w:rsidRDefault="00AF4BAC" w:rsidP="00374774">
                      <w:pPr>
                        <w:pStyle w:val="BodyText3"/>
                      </w:pPr>
                      <w:r>
                        <w:rPr>
                          <w:lang w:val="en"/>
                        </w:rPr>
                        <w:t>INSTALLMENT PAYMENT APPLICATION FORM</w:t>
                      </w:r>
                    </w:p>
                    <w:p w14:paraId="1FD84F50" w14:textId="03812AD8" w:rsidR="00FA780C" w:rsidRPr="00DC4C41" w:rsidRDefault="006E6994" w:rsidP="00374774">
                      <w:pPr>
                        <w:pStyle w:val="BodyText3"/>
                      </w:pPr>
                      <w:r>
                        <w:rPr>
                          <w:lang w:val="en"/>
                        </w:rPr>
                        <w:t xml:space="preserve">SPECIAL </w:t>
                      </w:r>
                      <w:r w:rsidR="00374774">
                        <w:rPr>
                          <w:lang w:val="en"/>
                        </w:rPr>
                        <w:t xml:space="preserve">VOLUNTARY </w:t>
                      </w:r>
                      <w:r>
                        <w:rPr>
                          <w:lang w:val="en"/>
                        </w:rPr>
                        <w:t>DISCLOSURE</w:t>
                      </w:r>
                      <w:r w:rsidR="00374774">
                        <w:rPr>
                          <w:lang w:val="en"/>
                        </w:rPr>
                        <w:t xml:space="preserve"> PROGRAM 2.0</w:t>
                      </w:r>
                    </w:p>
                  </w:txbxContent>
                </v:textbox>
              </v:rect>
            </w:pict>
          </mc:Fallback>
        </mc:AlternateContent>
      </w:r>
      <w:r w:rsidRPr="00512776">
        <w:rPr>
          <w:noProof/>
          <w:lang w:eastAsia="en-MY"/>
        </w:rPr>
        <w:drawing>
          <wp:inline distT="0" distB="0" distL="0" distR="0" wp14:anchorId="18C0BC6B" wp14:editId="35091F20">
            <wp:extent cx="1199251" cy="8096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70" cy="8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776">
        <w:rPr>
          <w:lang w:val="en"/>
        </w:rPr>
        <w:t xml:space="preserve">  </w:t>
      </w:r>
    </w:p>
    <w:p w14:paraId="73454E74" w14:textId="77777777" w:rsidR="00B372C5" w:rsidRPr="00512776" w:rsidRDefault="00B372C5" w:rsidP="00B372C5">
      <w:pPr>
        <w:pStyle w:val="BodyText"/>
        <w:jc w:val="left"/>
        <w:rPr>
          <w:sz w:val="4"/>
          <w:szCs w:val="16"/>
          <w:lang w:val="ms-MY"/>
        </w:rPr>
      </w:pPr>
    </w:p>
    <w:tbl>
      <w:tblPr>
        <w:tblStyle w:val="PlainTable1"/>
        <w:tblW w:w="9230" w:type="dxa"/>
        <w:tblLook w:val="04A0" w:firstRow="1" w:lastRow="0" w:firstColumn="1" w:lastColumn="0" w:noHBand="0" w:noVBand="1"/>
      </w:tblPr>
      <w:tblGrid>
        <w:gridCol w:w="400"/>
        <w:gridCol w:w="8830"/>
      </w:tblGrid>
      <w:tr w:rsidR="00DF4A89" w:rsidRPr="00512776" w14:paraId="54D5638B" w14:textId="77777777" w:rsidTr="00B37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0" w:type="dxa"/>
            <w:gridSpan w:val="2"/>
            <w:noWrap/>
            <w:hideMark/>
          </w:tcPr>
          <w:p w14:paraId="44DFB2A6" w14:textId="42AF2D69" w:rsidR="00DF4A89" w:rsidRPr="006E6994" w:rsidRDefault="00C40DFA" w:rsidP="00B372C5">
            <w:pPr>
              <w:rPr>
                <w:rFonts w:ascii="Arial" w:eastAsia="Times New Roman" w:hAnsi="Arial" w:cs="Arial"/>
                <w:bCs w:val="0"/>
                <w:color w:val="000000"/>
                <w:lang w:val="ms-MY"/>
              </w:rPr>
            </w:pPr>
            <w:r>
              <w:rPr>
                <w:rFonts w:ascii="Arial" w:hAnsi="Arial" w:cs="Arial"/>
                <w:bCs w:val="0"/>
                <w:color w:val="000000"/>
                <w:lang w:val="en"/>
              </w:rPr>
              <w:t xml:space="preserve">CONDITIONS </w:t>
            </w:r>
            <w:r w:rsidR="002C015D">
              <w:rPr>
                <w:rFonts w:ascii="Arial" w:hAnsi="Arial" w:cs="Arial"/>
                <w:bCs w:val="0"/>
                <w:color w:val="000000"/>
                <w:lang w:val="en"/>
              </w:rPr>
              <w:t>ON</w:t>
            </w:r>
            <w:r w:rsidRPr="006E6994">
              <w:rPr>
                <w:rFonts w:ascii="Arial" w:hAnsi="Arial" w:cs="Arial"/>
                <w:bCs w:val="0"/>
                <w:color w:val="000000"/>
                <w:lang w:val="en"/>
              </w:rPr>
              <w:t xml:space="preserve"> </w:t>
            </w:r>
            <w:r w:rsidR="00AA1A09" w:rsidRPr="006E6994">
              <w:rPr>
                <w:rFonts w:ascii="Arial" w:hAnsi="Arial" w:cs="Arial"/>
                <w:bCs w:val="0"/>
                <w:color w:val="000000"/>
                <w:lang w:val="en"/>
              </w:rPr>
              <w:t>APPLICATION</w:t>
            </w:r>
            <w:r>
              <w:rPr>
                <w:rFonts w:ascii="Arial" w:hAnsi="Arial" w:cs="Arial"/>
                <w:bCs w:val="0"/>
                <w:color w:val="000000"/>
                <w:lang w:val="en"/>
              </w:rPr>
              <w:t xml:space="preserve"> </w:t>
            </w:r>
            <w:r w:rsidR="002C015D">
              <w:rPr>
                <w:rFonts w:ascii="Arial" w:hAnsi="Arial" w:cs="Arial"/>
                <w:bCs w:val="0"/>
                <w:color w:val="000000"/>
                <w:lang w:val="en"/>
              </w:rPr>
              <w:t>FOR</w:t>
            </w:r>
            <w:r>
              <w:rPr>
                <w:rFonts w:ascii="Arial" w:hAnsi="Arial" w:cs="Arial"/>
                <w:bCs w:val="0"/>
                <w:color w:val="000000"/>
                <w:lang w:val="en"/>
              </w:rPr>
              <w:t xml:space="preserve"> </w:t>
            </w:r>
            <w:r w:rsidRPr="006E6994">
              <w:rPr>
                <w:rFonts w:ascii="Arial" w:hAnsi="Arial" w:cs="Arial"/>
                <w:bCs w:val="0"/>
                <w:color w:val="000000"/>
                <w:lang w:val="en"/>
              </w:rPr>
              <w:t>INSTALLMENTS</w:t>
            </w:r>
            <w:r w:rsidR="00AA1A09" w:rsidRPr="006E6994">
              <w:rPr>
                <w:rFonts w:ascii="Arial" w:hAnsi="Arial" w:cs="Arial"/>
                <w:bCs w:val="0"/>
                <w:color w:val="000000"/>
                <w:lang w:val="en"/>
              </w:rPr>
              <w:t xml:space="preserve"> </w:t>
            </w:r>
          </w:p>
        </w:tc>
      </w:tr>
      <w:tr w:rsidR="0068510F" w:rsidRPr="00512776" w14:paraId="17EF38F5" w14:textId="77777777" w:rsidTr="00B37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auto"/>
            <w:noWrap/>
          </w:tcPr>
          <w:p w14:paraId="1958B227" w14:textId="77777777" w:rsidR="0068510F" w:rsidRPr="006E6994" w:rsidRDefault="0068510F" w:rsidP="001226CB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val="ms-MY"/>
              </w:rPr>
            </w:pPr>
            <w:r w:rsidRPr="006E6994">
              <w:rPr>
                <w:rFonts w:ascii="Arial" w:hAnsi="Arial" w:cs="Arial"/>
                <w:b w:val="0"/>
                <w:color w:val="000000"/>
                <w:lang w:val="en"/>
              </w:rPr>
              <w:t>1.</w:t>
            </w:r>
          </w:p>
        </w:tc>
        <w:tc>
          <w:tcPr>
            <w:tcW w:w="8830" w:type="dxa"/>
            <w:shd w:val="clear" w:color="auto" w:fill="auto"/>
            <w:noWrap/>
          </w:tcPr>
          <w:p w14:paraId="7AB72FCC" w14:textId="2E430B96" w:rsidR="0068510F" w:rsidRPr="006E6994" w:rsidRDefault="0068510F" w:rsidP="006851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ms-MY"/>
              </w:rPr>
            </w:pPr>
            <w:r w:rsidRPr="006E6994">
              <w:rPr>
                <w:rFonts w:ascii="Arial" w:hAnsi="Arial" w:cs="Arial"/>
                <w:color w:val="000000"/>
                <w:lang w:val="en"/>
              </w:rPr>
              <w:t xml:space="preserve">This </w:t>
            </w:r>
            <w:r w:rsidR="00AF4BAC" w:rsidRPr="00AF4BAC">
              <w:rPr>
                <w:rFonts w:ascii="Arial" w:hAnsi="Arial" w:cs="Arial"/>
                <w:color w:val="000000"/>
                <w:lang w:val="en"/>
              </w:rPr>
              <w:t>installment payment application form</w:t>
            </w:r>
            <w:r w:rsidR="00AF4BAC">
              <w:rPr>
                <w:rFonts w:ascii="Arial" w:hAnsi="Arial" w:cs="Arial"/>
                <w:color w:val="000000"/>
                <w:lang w:val="en"/>
              </w:rPr>
              <w:t xml:space="preserve"> </w:t>
            </w:r>
            <w:r w:rsidR="00AF4BAC" w:rsidRPr="006E6994">
              <w:rPr>
                <w:rFonts w:ascii="Arial" w:hAnsi="Arial" w:cs="Arial"/>
                <w:color w:val="000000"/>
                <w:lang w:val="en"/>
              </w:rPr>
              <w:t xml:space="preserve">is </w:t>
            </w:r>
            <w:r w:rsidRPr="006E6994">
              <w:rPr>
                <w:rFonts w:ascii="Arial" w:hAnsi="Arial" w:cs="Arial"/>
                <w:color w:val="000000"/>
                <w:lang w:val="en"/>
              </w:rPr>
              <w:t xml:space="preserve">for the purpose of the Special Voluntary </w:t>
            </w:r>
            <w:r w:rsidR="00994A6B">
              <w:rPr>
                <w:rFonts w:ascii="Arial" w:hAnsi="Arial" w:cs="Arial"/>
                <w:color w:val="000000"/>
                <w:lang w:val="en"/>
              </w:rPr>
              <w:t>Disclosure</w:t>
            </w:r>
            <w:r w:rsidR="002D4A88">
              <w:rPr>
                <w:rFonts w:ascii="Arial" w:hAnsi="Arial" w:cs="Arial"/>
                <w:color w:val="000000"/>
                <w:lang w:val="en"/>
              </w:rPr>
              <w:t xml:space="preserve"> Program 2.0 from 6</w:t>
            </w:r>
            <w:r w:rsidRPr="006E6994">
              <w:rPr>
                <w:rFonts w:ascii="Arial" w:hAnsi="Arial" w:cs="Arial"/>
                <w:color w:val="000000"/>
                <w:lang w:val="en"/>
              </w:rPr>
              <w:t xml:space="preserve"> June 2023 until 31 May 2024 only.  </w:t>
            </w:r>
          </w:p>
          <w:p w14:paraId="60B196B3" w14:textId="77777777" w:rsidR="0030014A" w:rsidRPr="006E6994" w:rsidRDefault="0030014A" w:rsidP="006851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lang w:val="ms-MY"/>
              </w:rPr>
            </w:pPr>
          </w:p>
        </w:tc>
      </w:tr>
      <w:tr w:rsidR="001226CB" w:rsidRPr="00512776" w14:paraId="5DB3C950" w14:textId="77777777" w:rsidTr="00B372C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auto"/>
            <w:noWrap/>
            <w:hideMark/>
          </w:tcPr>
          <w:p w14:paraId="4F68C002" w14:textId="77777777" w:rsidR="001226CB" w:rsidRPr="006E6994" w:rsidRDefault="0068510F" w:rsidP="001226CB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val="ms-MY"/>
              </w:rPr>
            </w:pPr>
            <w:r w:rsidRPr="006E6994">
              <w:rPr>
                <w:rFonts w:ascii="Arial" w:hAnsi="Arial" w:cs="Arial"/>
                <w:b w:val="0"/>
                <w:color w:val="000000"/>
                <w:lang w:val="en"/>
              </w:rPr>
              <w:t>2.</w:t>
            </w:r>
          </w:p>
        </w:tc>
        <w:tc>
          <w:tcPr>
            <w:tcW w:w="8830" w:type="dxa"/>
            <w:shd w:val="clear" w:color="auto" w:fill="auto"/>
            <w:noWrap/>
            <w:hideMark/>
          </w:tcPr>
          <w:p w14:paraId="009ADEA1" w14:textId="4A90D08F" w:rsidR="001226CB" w:rsidRPr="006E6994" w:rsidRDefault="00D23A3A" w:rsidP="00293A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ms-MY"/>
              </w:rPr>
            </w:pPr>
            <w:r w:rsidRPr="006E6994">
              <w:rPr>
                <w:rFonts w:ascii="Arial" w:hAnsi="Arial" w:cs="Arial"/>
                <w:color w:val="000000"/>
                <w:lang w:val="en"/>
              </w:rPr>
              <w:t>Application for instal</w:t>
            </w:r>
            <w:r w:rsidR="00AF4BAC">
              <w:rPr>
                <w:rFonts w:ascii="Arial" w:hAnsi="Arial" w:cs="Arial"/>
                <w:color w:val="000000"/>
                <w:lang w:val="en"/>
              </w:rPr>
              <w:t>l</w:t>
            </w:r>
            <w:r w:rsidRPr="006E6994">
              <w:rPr>
                <w:rFonts w:ascii="Arial" w:hAnsi="Arial" w:cs="Arial"/>
                <w:color w:val="000000"/>
                <w:lang w:val="en"/>
              </w:rPr>
              <w:t>ment</w:t>
            </w:r>
            <w:r w:rsidR="002C015D">
              <w:rPr>
                <w:rFonts w:ascii="Arial" w:hAnsi="Arial" w:cs="Arial"/>
                <w:color w:val="000000"/>
                <w:lang w:val="en"/>
              </w:rPr>
              <w:t>s</w:t>
            </w:r>
            <w:r w:rsidRPr="006E6994">
              <w:rPr>
                <w:rFonts w:ascii="Arial" w:hAnsi="Arial" w:cs="Arial"/>
                <w:color w:val="000000"/>
                <w:lang w:val="en"/>
              </w:rPr>
              <w:t xml:space="preserve"> can be made upon submission of the form or within 30 days from the date of the notice of assessment.</w:t>
            </w:r>
          </w:p>
          <w:p w14:paraId="505B680E" w14:textId="77777777" w:rsidR="0030014A" w:rsidRPr="006E6994" w:rsidRDefault="0030014A" w:rsidP="00293A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lang w:val="ms-MY"/>
              </w:rPr>
            </w:pPr>
          </w:p>
        </w:tc>
      </w:tr>
      <w:tr w:rsidR="001226CB" w:rsidRPr="00512776" w14:paraId="6DA2BB0E" w14:textId="77777777" w:rsidTr="00B37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auto"/>
            <w:noWrap/>
          </w:tcPr>
          <w:p w14:paraId="553EDA67" w14:textId="77777777" w:rsidR="001226CB" w:rsidRPr="006E6994" w:rsidRDefault="0068510F" w:rsidP="001226CB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val="ms-MY"/>
              </w:rPr>
            </w:pPr>
            <w:r w:rsidRPr="006E6994">
              <w:rPr>
                <w:rFonts w:ascii="Arial" w:hAnsi="Arial" w:cs="Arial"/>
                <w:b w:val="0"/>
                <w:color w:val="000000"/>
                <w:lang w:val="en"/>
              </w:rPr>
              <w:t>3.</w:t>
            </w:r>
          </w:p>
        </w:tc>
        <w:tc>
          <w:tcPr>
            <w:tcW w:w="8830" w:type="dxa"/>
            <w:shd w:val="clear" w:color="auto" w:fill="auto"/>
            <w:noWrap/>
          </w:tcPr>
          <w:p w14:paraId="674D812D" w14:textId="309DE953" w:rsidR="001226CB" w:rsidRPr="006E6994" w:rsidRDefault="00D23A3A" w:rsidP="00B372C5">
            <w:pPr>
              <w:pStyle w:val="Heading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ms-MY"/>
              </w:rPr>
            </w:pPr>
            <w:r w:rsidRPr="006E6994">
              <w:rPr>
                <w:b w:val="0"/>
                <w:bCs w:val="0"/>
                <w:color w:val="000000"/>
                <w:sz w:val="22"/>
                <w:szCs w:val="22"/>
                <w:lang w:val="en"/>
              </w:rPr>
              <w:t>Application for instal</w:t>
            </w:r>
            <w:r w:rsidR="00AF4BAC">
              <w:rPr>
                <w:b w:val="0"/>
                <w:bCs w:val="0"/>
                <w:color w:val="000000"/>
                <w:sz w:val="22"/>
                <w:szCs w:val="22"/>
                <w:lang w:val="en"/>
              </w:rPr>
              <w:t>l</w:t>
            </w:r>
            <w:r w:rsidRPr="006E6994">
              <w:rPr>
                <w:b w:val="0"/>
                <w:bCs w:val="0"/>
                <w:color w:val="000000"/>
                <w:sz w:val="22"/>
                <w:szCs w:val="22"/>
                <w:lang w:val="en"/>
              </w:rPr>
              <w:t xml:space="preserve">ments received after a period of 30 days from the date of assessment notice may be allowed with </w:t>
            </w:r>
            <w:r w:rsidR="00420A8F">
              <w:rPr>
                <w:b w:val="0"/>
                <w:bCs w:val="0"/>
                <w:color w:val="000000"/>
                <w:sz w:val="22"/>
                <w:szCs w:val="22"/>
                <w:lang w:val="en"/>
              </w:rPr>
              <w:t xml:space="preserve">a tax </w:t>
            </w:r>
            <w:r w:rsidRPr="006E6994">
              <w:rPr>
                <w:b w:val="0"/>
                <w:bCs w:val="0"/>
                <w:color w:val="000000"/>
                <w:sz w:val="22"/>
                <w:szCs w:val="22"/>
                <w:lang w:val="en"/>
              </w:rPr>
              <w:t xml:space="preserve">increase (section 103 of the Income Tax Act 1967/ section 21 of the Real Property Gains Tax Act 1976). </w:t>
            </w:r>
          </w:p>
          <w:p w14:paraId="23617A6F" w14:textId="77777777" w:rsidR="0030014A" w:rsidRPr="006E6994" w:rsidRDefault="0030014A" w:rsidP="0030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lang w:val="ms-MY"/>
              </w:rPr>
            </w:pPr>
          </w:p>
        </w:tc>
      </w:tr>
      <w:tr w:rsidR="001226CB" w:rsidRPr="00512776" w14:paraId="418167C9" w14:textId="77777777" w:rsidTr="00B372C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auto"/>
            <w:noWrap/>
          </w:tcPr>
          <w:p w14:paraId="16EEF3E9" w14:textId="77777777" w:rsidR="001226CB" w:rsidRPr="006E6994" w:rsidRDefault="0068510F" w:rsidP="001226CB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val="ms-MY"/>
              </w:rPr>
            </w:pPr>
            <w:r w:rsidRPr="006E6994">
              <w:rPr>
                <w:rFonts w:ascii="Arial" w:hAnsi="Arial" w:cs="Arial"/>
                <w:b w:val="0"/>
                <w:color w:val="000000"/>
                <w:lang w:val="en"/>
              </w:rPr>
              <w:t>4.</w:t>
            </w:r>
          </w:p>
        </w:tc>
        <w:tc>
          <w:tcPr>
            <w:tcW w:w="8830" w:type="dxa"/>
            <w:shd w:val="clear" w:color="auto" w:fill="auto"/>
            <w:noWrap/>
          </w:tcPr>
          <w:p w14:paraId="680FF3CE" w14:textId="5FC32E50" w:rsidR="001226CB" w:rsidRPr="006E6994" w:rsidRDefault="00CE7E96" w:rsidP="00CE7E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s-MY"/>
              </w:rPr>
            </w:pPr>
            <w:r w:rsidRPr="006E6994">
              <w:rPr>
                <w:rFonts w:ascii="Arial" w:hAnsi="Arial" w:cs="Arial"/>
                <w:lang w:val="en"/>
              </w:rPr>
              <w:t xml:space="preserve">The </w:t>
            </w:r>
            <w:r w:rsidR="00AF4BAC">
              <w:rPr>
                <w:rFonts w:ascii="Arial" w:hAnsi="Arial" w:cs="Arial"/>
                <w:lang w:val="en"/>
              </w:rPr>
              <w:t xml:space="preserve">consideration </w:t>
            </w:r>
            <w:r w:rsidRPr="006E6994">
              <w:rPr>
                <w:rFonts w:ascii="Arial" w:hAnsi="Arial" w:cs="Arial"/>
                <w:lang w:val="en"/>
              </w:rPr>
              <w:t>of the instal</w:t>
            </w:r>
            <w:r w:rsidR="00AF4BAC">
              <w:rPr>
                <w:rFonts w:ascii="Arial" w:hAnsi="Arial" w:cs="Arial"/>
                <w:lang w:val="en"/>
              </w:rPr>
              <w:t>l</w:t>
            </w:r>
            <w:r w:rsidRPr="006E6994">
              <w:rPr>
                <w:rFonts w:ascii="Arial" w:hAnsi="Arial" w:cs="Arial"/>
                <w:lang w:val="en"/>
              </w:rPr>
              <w:t>ment application without supporting documents can be allowed until 31 May 2024 only.</w:t>
            </w:r>
          </w:p>
          <w:p w14:paraId="47090E96" w14:textId="77777777" w:rsidR="0030014A" w:rsidRPr="006E6994" w:rsidRDefault="0030014A" w:rsidP="00CE7E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lang w:val="ms-MY"/>
              </w:rPr>
            </w:pPr>
          </w:p>
        </w:tc>
      </w:tr>
      <w:tr w:rsidR="001226CB" w:rsidRPr="00512776" w14:paraId="585CD6C1" w14:textId="77777777" w:rsidTr="00E30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auto"/>
            <w:noWrap/>
          </w:tcPr>
          <w:p w14:paraId="1C7754F3" w14:textId="77777777" w:rsidR="001226CB" w:rsidRPr="006E6994" w:rsidRDefault="0068510F" w:rsidP="001226CB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val="ms-MY"/>
              </w:rPr>
            </w:pPr>
            <w:r w:rsidRPr="006E6994">
              <w:rPr>
                <w:rFonts w:ascii="Arial" w:hAnsi="Arial" w:cs="Arial"/>
                <w:b w:val="0"/>
                <w:color w:val="000000"/>
                <w:lang w:val="en"/>
              </w:rPr>
              <w:t>5.</w:t>
            </w:r>
          </w:p>
        </w:tc>
        <w:tc>
          <w:tcPr>
            <w:tcW w:w="8830" w:type="dxa"/>
            <w:shd w:val="clear" w:color="auto" w:fill="auto"/>
            <w:noWrap/>
          </w:tcPr>
          <w:p w14:paraId="2902BA55" w14:textId="6EFE9F9C" w:rsidR="00D23A3A" w:rsidRPr="006E6994" w:rsidRDefault="00D23A3A" w:rsidP="00D23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s-MY"/>
              </w:rPr>
            </w:pPr>
            <w:r w:rsidRPr="006E6994">
              <w:rPr>
                <w:rFonts w:ascii="Arial" w:hAnsi="Arial" w:cs="Arial"/>
                <w:lang w:val="en"/>
              </w:rPr>
              <w:t>Instal</w:t>
            </w:r>
            <w:r w:rsidR="00AF4BAC">
              <w:rPr>
                <w:rFonts w:ascii="Arial" w:hAnsi="Arial" w:cs="Arial"/>
                <w:lang w:val="en"/>
              </w:rPr>
              <w:t>l</w:t>
            </w:r>
            <w:r w:rsidRPr="006E6994">
              <w:rPr>
                <w:rFonts w:ascii="Arial" w:hAnsi="Arial" w:cs="Arial"/>
                <w:lang w:val="en"/>
              </w:rPr>
              <w:t xml:space="preserve">ment period that </w:t>
            </w:r>
            <w:r w:rsidR="00AF4BAC">
              <w:rPr>
                <w:rFonts w:ascii="Arial" w:hAnsi="Arial" w:cs="Arial"/>
                <w:lang w:val="en"/>
              </w:rPr>
              <w:t>exceed</w:t>
            </w:r>
            <w:r w:rsidRPr="006E6994">
              <w:rPr>
                <w:rFonts w:ascii="Arial" w:hAnsi="Arial" w:cs="Arial"/>
                <w:lang w:val="en"/>
              </w:rPr>
              <w:t xml:space="preserve"> 31 May 2024 must be accompanied by the following supporting documents:</w:t>
            </w:r>
          </w:p>
          <w:p w14:paraId="68B3105D" w14:textId="77777777" w:rsidR="00D23A3A" w:rsidRPr="006E6994" w:rsidRDefault="00D23A3A" w:rsidP="00D23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lang w:val="ms-MY"/>
              </w:rPr>
            </w:pPr>
          </w:p>
          <w:p w14:paraId="3887B68C" w14:textId="0E5CE368" w:rsidR="00B372C5" w:rsidRPr="006E6994" w:rsidRDefault="008552A4" w:rsidP="00B372C5">
            <w:pPr>
              <w:pStyle w:val="ListParagraph"/>
              <w:numPr>
                <w:ilvl w:val="0"/>
                <w:numId w:val="9"/>
              </w:numPr>
              <w:ind w:left="7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en"/>
              </w:rPr>
              <w:t>R</w:t>
            </w:r>
            <w:r w:rsidRPr="006E6994">
              <w:rPr>
                <w:rFonts w:ascii="Arial" w:hAnsi="Arial" w:cs="Arial"/>
                <w:lang w:val="en"/>
              </w:rPr>
              <w:t xml:space="preserve">ecent three (3) months </w:t>
            </w:r>
            <w:r>
              <w:rPr>
                <w:rFonts w:ascii="Arial" w:hAnsi="Arial" w:cs="Arial"/>
                <w:lang w:val="en"/>
              </w:rPr>
              <w:t>b</w:t>
            </w:r>
            <w:r w:rsidR="00B372C5" w:rsidRPr="006E6994">
              <w:rPr>
                <w:rFonts w:ascii="Arial" w:hAnsi="Arial" w:cs="Arial"/>
                <w:lang w:val="en"/>
              </w:rPr>
              <w:t>ank statements;</w:t>
            </w:r>
          </w:p>
          <w:p w14:paraId="4972EEE0" w14:textId="39CD3E40" w:rsidR="00B372C5" w:rsidRPr="006E6994" w:rsidRDefault="008552A4" w:rsidP="00B372C5">
            <w:pPr>
              <w:pStyle w:val="ListParagraph"/>
              <w:numPr>
                <w:ilvl w:val="0"/>
                <w:numId w:val="9"/>
              </w:numPr>
              <w:ind w:left="7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en"/>
              </w:rPr>
              <w:t>C</w:t>
            </w:r>
            <w:r w:rsidRPr="006E6994">
              <w:rPr>
                <w:rFonts w:ascii="Arial" w:hAnsi="Arial" w:cs="Arial"/>
                <w:lang w:val="en"/>
              </w:rPr>
              <w:t xml:space="preserve">ash flows </w:t>
            </w:r>
            <w:r>
              <w:rPr>
                <w:rFonts w:ascii="Arial" w:hAnsi="Arial" w:cs="Arial"/>
                <w:lang w:val="en"/>
              </w:rPr>
              <w:t>a</w:t>
            </w:r>
            <w:r w:rsidR="00B372C5" w:rsidRPr="006E6994">
              <w:rPr>
                <w:rFonts w:ascii="Arial" w:hAnsi="Arial" w:cs="Arial"/>
                <w:lang w:val="en"/>
              </w:rPr>
              <w:t>nalysis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 w:rsidR="00B372C5" w:rsidRPr="006E6994">
              <w:rPr>
                <w:rFonts w:ascii="Arial" w:hAnsi="Arial" w:cs="Arial"/>
                <w:lang w:val="en"/>
              </w:rPr>
              <w:t xml:space="preserve">for the next 12 months including the current month; </w:t>
            </w:r>
            <w:r>
              <w:rPr>
                <w:rFonts w:ascii="Arial" w:hAnsi="Arial" w:cs="Arial"/>
                <w:lang w:val="en"/>
              </w:rPr>
              <w:t>a</w:t>
            </w:r>
            <w:r w:rsidR="00B372C5" w:rsidRPr="006E6994">
              <w:rPr>
                <w:rFonts w:ascii="Arial" w:hAnsi="Arial" w:cs="Arial"/>
                <w:lang w:val="en"/>
              </w:rPr>
              <w:t>nd</w:t>
            </w:r>
          </w:p>
          <w:p w14:paraId="5942F54B" w14:textId="77777777" w:rsidR="00B372C5" w:rsidRPr="006E6994" w:rsidRDefault="00B372C5" w:rsidP="00B372C5">
            <w:pPr>
              <w:pStyle w:val="ListParagraph"/>
              <w:numPr>
                <w:ilvl w:val="0"/>
                <w:numId w:val="9"/>
              </w:numPr>
              <w:ind w:left="7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s-MY"/>
              </w:rPr>
            </w:pPr>
            <w:r w:rsidRPr="006E6994">
              <w:rPr>
                <w:rFonts w:ascii="Arial" w:hAnsi="Arial" w:cs="Arial"/>
                <w:lang w:val="en"/>
              </w:rPr>
              <w:t>Latest property details</w:t>
            </w:r>
          </w:p>
          <w:p w14:paraId="78C929FD" w14:textId="77777777" w:rsidR="00A00E07" w:rsidRPr="006E6994" w:rsidRDefault="00A00E07" w:rsidP="00A00E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lang w:val="ms-MY"/>
              </w:rPr>
            </w:pPr>
          </w:p>
        </w:tc>
      </w:tr>
    </w:tbl>
    <w:p w14:paraId="7CA79016" w14:textId="77777777" w:rsidR="00DF4A89" w:rsidRPr="00922813" w:rsidRDefault="00DF4A89" w:rsidP="00ED64F8">
      <w:pPr>
        <w:autoSpaceDE w:val="0"/>
        <w:autoSpaceDN w:val="0"/>
        <w:adjustRightInd w:val="0"/>
        <w:rPr>
          <w:rFonts w:ascii="Arial" w:hAnsi="Arial" w:cs="Arial"/>
          <w:b/>
          <w:bCs/>
          <w:szCs w:val="23"/>
          <w:lang w:val="ms-MY"/>
        </w:rPr>
      </w:pPr>
      <w:bookmarkStart w:id="0" w:name="_GoBack"/>
      <w:bookmarkEnd w:id="0"/>
    </w:p>
    <w:p w14:paraId="434FA45D" w14:textId="77777777" w:rsidR="00FA780C" w:rsidRPr="00922813" w:rsidRDefault="00FA780C" w:rsidP="00FA780C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4"/>
          <w:szCs w:val="24"/>
          <w:lang w:val="ms-MY"/>
        </w:rPr>
      </w:pPr>
      <w:r w:rsidRPr="00922813">
        <w:rPr>
          <w:rFonts w:ascii="Arial" w:hAnsi="Arial" w:cs="Arial"/>
          <w:b/>
          <w:bCs/>
          <w:sz w:val="24"/>
          <w:szCs w:val="24"/>
          <w:lang w:val="en"/>
        </w:rPr>
        <w:t>TAXPAYER INFORMATION</w:t>
      </w:r>
    </w:p>
    <w:tbl>
      <w:tblPr>
        <w:tblW w:w="8820" w:type="dxa"/>
        <w:tblInd w:w="355" w:type="dxa"/>
        <w:tblLook w:val="04A0" w:firstRow="1" w:lastRow="0" w:firstColumn="1" w:lastColumn="0" w:noHBand="0" w:noVBand="1"/>
      </w:tblPr>
      <w:tblGrid>
        <w:gridCol w:w="4176"/>
        <w:gridCol w:w="4644"/>
      </w:tblGrid>
      <w:tr w:rsidR="00FA780C" w:rsidRPr="00922813" w14:paraId="3DE6A4D0" w14:textId="77777777" w:rsidTr="00E30DE3">
        <w:trPr>
          <w:trHeight w:val="39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4DBD" w14:textId="0CC92A12" w:rsidR="00FA780C" w:rsidRPr="00922813" w:rsidRDefault="002E4D6A" w:rsidP="00374774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s-MY"/>
              </w:rPr>
            </w:pPr>
            <w:r w:rsidRPr="00922813">
              <w:rPr>
                <w:rFonts w:ascii="Arial" w:hAnsi="Arial" w:cs="Arial"/>
                <w:bCs/>
                <w:color w:val="000000"/>
                <w:sz w:val="24"/>
                <w:szCs w:val="24"/>
                <w:lang w:val="en"/>
              </w:rPr>
              <w:t>Taxpayer</w:t>
            </w:r>
            <w:r w:rsidR="00F81049">
              <w:rPr>
                <w:rFonts w:ascii="Arial" w:hAnsi="Arial" w:cs="Arial"/>
                <w:bCs/>
                <w:color w:val="000000"/>
                <w:sz w:val="24"/>
                <w:szCs w:val="24"/>
                <w:lang w:val="en"/>
              </w:rPr>
              <w:t>’s</w:t>
            </w:r>
            <w:r w:rsidRPr="00922813">
              <w:rPr>
                <w:rFonts w:ascii="Arial" w:hAnsi="Arial" w:cs="Arial"/>
                <w:bCs/>
                <w:color w:val="000000"/>
                <w:sz w:val="24"/>
                <w:szCs w:val="24"/>
                <w:lang w:val="en"/>
              </w:rPr>
              <w:t xml:space="preserve"> Name</w:t>
            </w:r>
          </w:p>
          <w:p w14:paraId="6CF03036" w14:textId="15790D13" w:rsidR="00F6690B" w:rsidRPr="00922813" w:rsidRDefault="00F6690B" w:rsidP="00374774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ms-MY"/>
              </w:rPr>
            </w:pPr>
            <w:r w:rsidRPr="00922813">
              <w:rPr>
                <w:rFonts w:ascii="Arial" w:hAnsi="Arial" w:cs="Arial"/>
                <w:bCs/>
                <w:i/>
                <w:color w:val="000000"/>
                <w:sz w:val="14"/>
                <w:szCs w:val="24"/>
                <w:lang w:val="en"/>
              </w:rPr>
              <w:t>(As per identity card/</w:t>
            </w:r>
            <w:r w:rsidR="00F81049">
              <w:rPr>
                <w:rFonts w:ascii="Arial" w:hAnsi="Arial" w:cs="Arial"/>
                <w:bCs/>
                <w:i/>
                <w:color w:val="000000"/>
                <w:sz w:val="14"/>
                <w:szCs w:val="24"/>
                <w:lang w:val="en"/>
              </w:rPr>
              <w:t xml:space="preserve"> </w:t>
            </w:r>
            <w:r w:rsidRPr="00922813">
              <w:rPr>
                <w:rFonts w:ascii="Arial" w:hAnsi="Arial" w:cs="Arial"/>
                <w:bCs/>
                <w:i/>
                <w:color w:val="000000"/>
                <w:sz w:val="14"/>
                <w:szCs w:val="24"/>
                <w:lang w:val="en"/>
              </w:rPr>
              <w:t>passport/</w:t>
            </w:r>
            <w:r w:rsidR="00F81049">
              <w:rPr>
                <w:rFonts w:ascii="Arial" w:hAnsi="Arial" w:cs="Arial"/>
                <w:bCs/>
                <w:i/>
                <w:color w:val="000000"/>
                <w:sz w:val="14"/>
                <w:szCs w:val="24"/>
                <w:lang w:val="en"/>
              </w:rPr>
              <w:t xml:space="preserve"> </w:t>
            </w:r>
            <w:r w:rsidRPr="00922813">
              <w:rPr>
                <w:rFonts w:ascii="Arial" w:hAnsi="Arial" w:cs="Arial"/>
                <w:bCs/>
                <w:i/>
                <w:color w:val="000000"/>
                <w:sz w:val="14"/>
                <w:szCs w:val="24"/>
                <w:lang w:val="en"/>
              </w:rPr>
              <w:t>company registration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7EAD" w14:textId="77777777" w:rsidR="00FA780C" w:rsidRPr="00922813" w:rsidRDefault="00FA780C" w:rsidP="00FA780C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s-MY"/>
              </w:rPr>
            </w:pPr>
          </w:p>
        </w:tc>
      </w:tr>
      <w:tr w:rsidR="00374774" w:rsidRPr="00922813" w14:paraId="3076DF34" w14:textId="77777777" w:rsidTr="00E30DE3">
        <w:trPr>
          <w:trHeight w:val="39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A3F7" w14:textId="77777777" w:rsidR="00374774" w:rsidRPr="00922813" w:rsidRDefault="00374774" w:rsidP="00374774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s-MY"/>
              </w:rPr>
            </w:pPr>
            <w:r w:rsidRPr="00922813">
              <w:rPr>
                <w:rFonts w:ascii="Arial" w:hAnsi="Arial" w:cs="Arial"/>
                <w:bCs/>
                <w:color w:val="000000"/>
                <w:sz w:val="24"/>
                <w:szCs w:val="24"/>
                <w:lang w:val="en"/>
              </w:rPr>
              <w:t>Tax Identification Number</w:t>
            </w:r>
          </w:p>
          <w:p w14:paraId="419823DB" w14:textId="77777777" w:rsidR="00B13688" w:rsidRPr="00922813" w:rsidRDefault="00B13688" w:rsidP="00374774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ms-MY"/>
              </w:rPr>
            </w:pPr>
            <w:r w:rsidRPr="00922813">
              <w:rPr>
                <w:rFonts w:ascii="Arial" w:hAnsi="Arial" w:cs="Arial"/>
                <w:bCs/>
                <w:i/>
                <w:color w:val="000000"/>
                <w:sz w:val="14"/>
                <w:szCs w:val="24"/>
                <w:lang w:val="en"/>
              </w:rPr>
              <w:t>[Tax Identification Number (TIN)]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5C55" w14:textId="77777777" w:rsidR="00374774" w:rsidRPr="00922813" w:rsidRDefault="00374774" w:rsidP="00FA780C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s-MY"/>
              </w:rPr>
            </w:pPr>
          </w:p>
        </w:tc>
      </w:tr>
      <w:tr w:rsidR="00AA1A09" w:rsidRPr="00922813" w14:paraId="40C6CA03" w14:textId="77777777" w:rsidTr="00E30DE3">
        <w:trPr>
          <w:trHeight w:val="39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9BD1" w14:textId="77777777" w:rsidR="00AA1A09" w:rsidRPr="00922813" w:rsidRDefault="00AA1A09" w:rsidP="00374774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s-MY"/>
              </w:rPr>
            </w:pPr>
            <w:r w:rsidRPr="00922813">
              <w:rPr>
                <w:rFonts w:ascii="Arial" w:hAnsi="Arial" w:cs="Arial"/>
                <w:bCs/>
                <w:color w:val="000000"/>
                <w:sz w:val="24"/>
                <w:szCs w:val="24"/>
                <w:lang w:val="en"/>
              </w:rPr>
              <w:t xml:space="preserve">Identification Number </w:t>
            </w:r>
          </w:p>
          <w:p w14:paraId="312F772B" w14:textId="52487B3C" w:rsidR="00AA1A09" w:rsidRPr="00922813" w:rsidRDefault="00F6690B" w:rsidP="00374774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ms-MY"/>
              </w:rPr>
            </w:pPr>
            <w:r w:rsidRPr="00922813">
              <w:rPr>
                <w:rFonts w:ascii="Arial" w:hAnsi="Arial" w:cs="Arial"/>
                <w:bCs/>
                <w:i/>
                <w:color w:val="000000"/>
                <w:sz w:val="14"/>
                <w:szCs w:val="24"/>
                <w:lang w:val="en"/>
              </w:rPr>
              <w:t>(As per identity card/</w:t>
            </w:r>
            <w:r w:rsidR="00F81049">
              <w:rPr>
                <w:rFonts w:ascii="Arial" w:hAnsi="Arial" w:cs="Arial"/>
                <w:bCs/>
                <w:i/>
                <w:color w:val="000000"/>
                <w:sz w:val="14"/>
                <w:szCs w:val="24"/>
                <w:lang w:val="en"/>
              </w:rPr>
              <w:t xml:space="preserve"> </w:t>
            </w:r>
            <w:r w:rsidRPr="00922813">
              <w:rPr>
                <w:rFonts w:ascii="Arial" w:hAnsi="Arial" w:cs="Arial"/>
                <w:bCs/>
                <w:i/>
                <w:color w:val="000000"/>
                <w:sz w:val="14"/>
                <w:szCs w:val="24"/>
                <w:lang w:val="en"/>
              </w:rPr>
              <w:t>passport/</w:t>
            </w:r>
            <w:r w:rsidR="00F81049">
              <w:rPr>
                <w:rFonts w:ascii="Arial" w:hAnsi="Arial" w:cs="Arial"/>
                <w:bCs/>
                <w:i/>
                <w:color w:val="000000"/>
                <w:sz w:val="14"/>
                <w:szCs w:val="24"/>
                <w:lang w:val="en"/>
              </w:rPr>
              <w:t xml:space="preserve"> </w:t>
            </w:r>
            <w:r w:rsidRPr="00922813">
              <w:rPr>
                <w:rFonts w:ascii="Arial" w:hAnsi="Arial" w:cs="Arial"/>
                <w:bCs/>
                <w:i/>
                <w:color w:val="000000"/>
                <w:sz w:val="14"/>
                <w:szCs w:val="24"/>
                <w:lang w:val="en"/>
              </w:rPr>
              <w:t>company registration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916" w14:textId="77777777" w:rsidR="00AA1A09" w:rsidRPr="00922813" w:rsidRDefault="00AA1A09" w:rsidP="00FA780C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s-MY"/>
              </w:rPr>
            </w:pPr>
          </w:p>
        </w:tc>
      </w:tr>
    </w:tbl>
    <w:p w14:paraId="2540B7B3" w14:textId="77777777" w:rsidR="00374774" w:rsidRPr="00922813" w:rsidRDefault="00374774" w:rsidP="00374774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4"/>
          <w:szCs w:val="24"/>
          <w:lang w:val="ms-MY"/>
        </w:rPr>
      </w:pPr>
    </w:p>
    <w:p w14:paraId="3ED40301" w14:textId="77777777" w:rsidR="003D69A9" w:rsidRPr="00922813" w:rsidRDefault="00374774" w:rsidP="0091622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4"/>
          <w:szCs w:val="24"/>
          <w:lang w:val="ms-MY"/>
        </w:rPr>
      </w:pPr>
      <w:r w:rsidRPr="00922813">
        <w:rPr>
          <w:rFonts w:ascii="Arial" w:hAnsi="Arial" w:cs="Arial"/>
          <w:b/>
          <w:bCs/>
          <w:sz w:val="24"/>
          <w:szCs w:val="24"/>
          <w:lang w:val="en"/>
        </w:rPr>
        <w:t>INSTALLMENT APPLICATION INFORMATION</w:t>
      </w:r>
    </w:p>
    <w:tbl>
      <w:tblPr>
        <w:tblW w:w="8820" w:type="dxa"/>
        <w:tblInd w:w="355" w:type="dxa"/>
        <w:tblLook w:val="04A0" w:firstRow="1" w:lastRow="0" w:firstColumn="1" w:lastColumn="0" w:noHBand="0" w:noVBand="1"/>
      </w:tblPr>
      <w:tblGrid>
        <w:gridCol w:w="4176"/>
        <w:gridCol w:w="4644"/>
      </w:tblGrid>
      <w:tr w:rsidR="00B72A55" w:rsidRPr="00922813" w14:paraId="3CC74F2D" w14:textId="77777777" w:rsidTr="00E30DE3">
        <w:trPr>
          <w:trHeight w:val="34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00F2" w14:textId="77777777" w:rsidR="00B72A55" w:rsidRPr="00922813" w:rsidRDefault="00B72A55" w:rsidP="00B95269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</w:pPr>
            <w:r w:rsidRPr="0092281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Application Date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53DF8" w14:textId="77777777" w:rsidR="00B72A55" w:rsidRPr="00922813" w:rsidRDefault="00B72A55" w:rsidP="00FA780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ms-MY"/>
              </w:rPr>
            </w:pPr>
          </w:p>
        </w:tc>
      </w:tr>
      <w:tr w:rsidR="00FA780C" w:rsidRPr="00922813" w14:paraId="416400EF" w14:textId="77777777" w:rsidTr="00E30DE3">
        <w:trPr>
          <w:trHeight w:val="34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4365" w14:textId="77777777" w:rsidR="00FA780C" w:rsidRPr="00922813" w:rsidRDefault="00374774" w:rsidP="00B952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ms-MY"/>
              </w:rPr>
            </w:pPr>
            <w:r w:rsidRPr="0092281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Year of Assessment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74F90" w14:textId="77777777" w:rsidR="00FA780C" w:rsidRPr="00922813" w:rsidRDefault="00FA780C" w:rsidP="00FA780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ms-MY"/>
              </w:rPr>
            </w:pPr>
            <w:r w:rsidRPr="00922813">
              <w:rPr>
                <w:rFonts w:ascii="Arial" w:eastAsia="Times New Roman" w:hAnsi="Arial" w:cs="Arial"/>
                <w:color w:val="000000"/>
                <w:lang w:val="ms-MY"/>
              </w:rPr>
              <w:t> </w:t>
            </w:r>
          </w:p>
        </w:tc>
      </w:tr>
      <w:tr w:rsidR="00FA780C" w:rsidRPr="00922813" w14:paraId="73FEA22B" w14:textId="77777777" w:rsidTr="00E30DE3">
        <w:trPr>
          <w:trHeight w:val="34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49E73" w14:textId="573144BE" w:rsidR="00FA780C" w:rsidRPr="00922813" w:rsidRDefault="00374774" w:rsidP="00B72A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ms-MY"/>
              </w:rPr>
            </w:pPr>
            <w:r w:rsidRPr="0092281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Total Tax </w:t>
            </w:r>
            <w:r w:rsidR="00675E88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A</w:t>
            </w:r>
            <w:r w:rsidRPr="0092281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rrears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F8282" w14:textId="0582195C" w:rsidR="00FA780C" w:rsidRPr="00922813" w:rsidRDefault="00374774" w:rsidP="00B72A55">
            <w:pPr>
              <w:spacing w:line="240" w:lineRule="auto"/>
              <w:rPr>
                <w:rFonts w:ascii="Arial" w:eastAsia="Times New Roman" w:hAnsi="Arial" w:cs="Arial"/>
                <w:color w:val="000000"/>
                <w:lang w:val="ms-MY"/>
              </w:rPr>
            </w:pPr>
            <w:r w:rsidRPr="00922813">
              <w:rPr>
                <w:rFonts w:ascii="Arial" w:hAnsi="Arial" w:cs="Arial"/>
                <w:color w:val="000000"/>
                <w:lang w:val="en"/>
              </w:rPr>
              <w:t>RM</w:t>
            </w:r>
          </w:p>
        </w:tc>
      </w:tr>
      <w:tr w:rsidR="00A90FAC" w:rsidRPr="00922813" w14:paraId="79F51281" w14:textId="77777777" w:rsidTr="00E30DE3">
        <w:trPr>
          <w:trHeight w:val="34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04FE0" w14:textId="77777777" w:rsidR="00A90FAC" w:rsidRPr="00922813" w:rsidRDefault="00374774" w:rsidP="00B95269">
            <w:pPr>
              <w:spacing w:line="240" w:lineRule="auto"/>
              <w:rPr>
                <w:rFonts w:ascii="Arial" w:eastAsia="Times New Roman" w:hAnsi="Arial" w:cs="Arial"/>
                <w:color w:val="000000"/>
                <w:lang w:val="ms-MY"/>
              </w:rPr>
            </w:pPr>
            <w:r w:rsidRPr="0092281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Number of Installments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4E86A" w14:textId="77777777" w:rsidR="00A90FAC" w:rsidRPr="00922813" w:rsidRDefault="00A90FAC" w:rsidP="00A90FA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ms-MY"/>
              </w:rPr>
            </w:pPr>
          </w:p>
        </w:tc>
      </w:tr>
    </w:tbl>
    <w:p w14:paraId="49D3E390" w14:textId="77777777" w:rsidR="00FA780C" w:rsidRPr="00922813" w:rsidRDefault="00B72A55" w:rsidP="00B72A55">
      <w:pPr>
        <w:autoSpaceDE w:val="0"/>
        <w:autoSpaceDN w:val="0"/>
        <w:adjustRightInd w:val="0"/>
        <w:ind w:firstLine="426"/>
        <w:rPr>
          <w:rFonts w:ascii="Arial" w:hAnsi="Arial" w:cs="Arial"/>
          <w:bCs/>
          <w:i/>
          <w:sz w:val="14"/>
          <w:szCs w:val="23"/>
          <w:lang w:val="ms-MY"/>
        </w:rPr>
      </w:pPr>
      <w:r w:rsidRPr="00922813">
        <w:rPr>
          <w:rFonts w:ascii="Arial" w:hAnsi="Arial" w:cs="Arial"/>
          <w:bCs/>
          <w:i/>
          <w:sz w:val="14"/>
          <w:szCs w:val="23"/>
          <w:lang w:val="en"/>
        </w:rPr>
        <w:t>* The date of commencement of the instalment is dependent on the date of the notice of assessment.</w:t>
      </w:r>
    </w:p>
    <w:p w14:paraId="60CDD929" w14:textId="77777777" w:rsidR="00B72A55" w:rsidRPr="00922813" w:rsidRDefault="00B72A55" w:rsidP="00B72A55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16"/>
          <w:szCs w:val="23"/>
          <w:lang w:val="ms-MY"/>
        </w:rPr>
      </w:pPr>
    </w:p>
    <w:p w14:paraId="5410EF88" w14:textId="77777777" w:rsidR="00374774" w:rsidRPr="00922813" w:rsidRDefault="00374774" w:rsidP="0037477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4"/>
          <w:szCs w:val="24"/>
          <w:lang w:val="ms-MY"/>
        </w:rPr>
      </w:pPr>
      <w:r w:rsidRPr="00922813">
        <w:rPr>
          <w:rFonts w:ascii="Arial" w:hAnsi="Arial" w:cs="Arial"/>
          <w:b/>
          <w:bCs/>
          <w:sz w:val="24"/>
          <w:szCs w:val="24"/>
          <w:lang w:val="en"/>
        </w:rPr>
        <w:t>DECLARATION</w:t>
      </w:r>
    </w:p>
    <w:tbl>
      <w:tblPr>
        <w:tblW w:w="8820" w:type="dxa"/>
        <w:tblInd w:w="355" w:type="dxa"/>
        <w:tblLook w:val="04A0" w:firstRow="1" w:lastRow="0" w:firstColumn="1" w:lastColumn="0" w:noHBand="0" w:noVBand="1"/>
      </w:tblPr>
      <w:tblGrid>
        <w:gridCol w:w="4176"/>
        <w:gridCol w:w="4644"/>
      </w:tblGrid>
      <w:tr w:rsidR="00374774" w:rsidRPr="00922813" w14:paraId="17D9ED15" w14:textId="77777777" w:rsidTr="00E30DE3">
        <w:trPr>
          <w:trHeight w:val="39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C214FE" w14:textId="77777777" w:rsidR="00374774" w:rsidRPr="00922813" w:rsidRDefault="00374774" w:rsidP="00A73E37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</w:pPr>
            <w:r w:rsidRPr="0092281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Applicant's Name </w:t>
            </w:r>
          </w:p>
          <w:p w14:paraId="38AC0CEC" w14:textId="18270AFC" w:rsidR="00B72A55" w:rsidRPr="00922813" w:rsidRDefault="00B72A55" w:rsidP="00B72A55">
            <w:pPr>
              <w:spacing w:line="240" w:lineRule="auto"/>
              <w:rPr>
                <w:rFonts w:ascii="Arial" w:eastAsia="Times New Roman" w:hAnsi="Arial" w:cs="Arial"/>
                <w:i/>
                <w:color w:val="000000"/>
                <w:lang w:val="ms-MY"/>
              </w:rPr>
            </w:pPr>
            <w:r w:rsidRPr="00922813">
              <w:rPr>
                <w:rFonts w:ascii="Arial" w:hAnsi="Arial" w:cs="Arial"/>
                <w:bCs/>
                <w:i/>
                <w:color w:val="000000"/>
                <w:sz w:val="14"/>
                <w:szCs w:val="24"/>
                <w:lang w:val="en"/>
              </w:rPr>
              <w:t>(As in identity card/</w:t>
            </w:r>
            <w:r w:rsidR="00675E88">
              <w:rPr>
                <w:rFonts w:ascii="Arial" w:hAnsi="Arial" w:cs="Arial"/>
                <w:bCs/>
                <w:i/>
                <w:color w:val="000000"/>
                <w:sz w:val="14"/>
                <w:szCs w:val="24"/>
                <w:lang w:val="en"/>
              </w:rPr>
              <w:t xml:space="preserve"> </w:t>
            </w:r>
            <w:r w:rsidRPr="00922813">
              <w:rPr>
                <w:rFonts w:ascii="Arial" w:hAnsi="Arial" w:cs="Arial"/>
                <w:bCs/>
                <w:i/>
                <w:color w:val="000000"/>
                <w:sz w:val="14"/>
                <w:szCs w:val="24"/>
                <w:lang w:val="en"/>
              </w:rPr>
              <w:t>passport)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87980" w14:textId="77777777" w:rsidR="00374774" w:rsidRPr="00922813" w:rsidRDefault="00374774" w:rsidP="00A73E3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ms-MY"/>
              </w:rPr>
            </w:pPr>
          </w:p>
        </w:tc>
      </w:tr>
      <w:tr w:rsidR="00374774" w:rsidRPr="00922813" w14:paraId="2E4394A8" w14:textId="77777777" w:rsidTr="00E30DE3">
        <w:trPr>
          <w:trHeight w:val="39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0058" w14:textId="48E66016" w:rsidR="00374774" w:rsidRPr="00922813" w:rsidRDefault="00374774" w:rsidP="00A73E37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</w:pPr>
            <w:r w:rsidRPr="0092281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Identi</w:t>
            </w:r>
            <w:r w:rsidR="00675E88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fication</w:t>
            </w:r>
            <w:r w:rsidRPr="0092281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Card</w:t>
            </w:r>
            <w:r w:rsidR="00675E88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</w:t>
            </w:r>
            <w:r w:rsidR="00675E88" w:rsidRPr="0092281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No.</w:t>
            </w:r>
          </w:p>
          <w:p w14:paraId="3D3EEEE9" w14:textId="2CDD36D8" w:rsidR="00B72A55" w:rsidRPr="00922813" w:rsidRDefault="00B72A55" w:rsidP="00A73E37">
            <w:pPr>
              <w:spacing w:line="240" w:lineRule="auto"/>
              <w:rPr>
                <w:rFonts w:ascii="Arial" w:eastAsia="Times New Roman" w:hAnsi="Arial" w:cs="Arial"/>
                <w:i/>
                <w:color w:val="000000"/>
                <w:lang w:val="ms-MY"/>
              </w:rPr>
            </w:pPr>
            <w:r w:rsidRPr="00922813">
              <w:rPr>
                <w:rFonts w:ascii="Arial" w:hAnsi="Arial" w:cs="Arial"/>
                <w:bCs/>
                <w:i/>
                <w:color w:val="000000"/>
                <w:sz w:val="14"/>
                <w:szCs w:val="24"/>
                <w:lang w:val="en"/>
              </w:rPr>
              <w:t>(As in identity card/</w:t>
            </w:r>
            <w:r w:rsidR="00675E88">
              <w:rPr>
                <w:rFonts w:ascii="Arial" w:hAnsi="Arial" w:cs="Arial"/>
                <w:bCs/>
                <w:i/>
                <w:color w:val="000000"/>
                <w:sz w:val="14"/>
                <w:szCs w:val="24"/>
                <w:lang w:val="en"/>
              </w:rPr>
              <w:t xml:space="preserve"> </w:t>
            </w:r>
            <w:r w:rsidRPr="00922813">
              <w:rPr>
                <w:rFonts w:ascii="Arial" w:hAnsi="Arial" w:cs="Arial"/>
                <w:bCs/>
                <w:i/>
                <w:color w:val="000000"/>
                <w:sz w:val="14"/>
                <w:szCs w:val="24"/>
                <w:lang w:val="en"/>
              </w:rPr>
              <w:t>passport)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02A4D" w14:textId="77777777" w:rsidR="00374774" w:rsidRPr="00922813" w:rsidRDefault="00374774" w:rsidP="00A73E3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ms-MY"/>
              </w:rPr>
            </w:pPr>
            <w:r w:rsidRPr="00922813">
              <w:rPr>
                <w:rFonts w:ascii="Arial" w:eastAsia="Times New Roman" w:hAnsi="Arial" w:cs="Arial"/>
                <w:color w:val="000000"/>
                <w:lang w:val="ms-MY"/>
              </w:rPr>
              <w:t> </w:t>
            </w:r>
          </w:p>
        </w:tc>
      </w:tr>
      <w:tr w:rsidR="00B72A55" w:rsidRPr="00922813" w14:paraId="5164B602" w14:textId="77777777" w:rsidTr="00E30DE3">
        <w:trPr>
          <w:trHeight w:val="39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ABD9" w14:textId="37B5FB75" w:rsidR="00B72A55" w:rsidRPr="00922813" w:rsidRDefault="00B72A55" w:rsidP="00A73E37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</w:pPr>
            <w:r w:rsidRPr="0092281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Firm</w:t>
            </w:r>
            <w:r w:rsidR="00675E88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’s</w:t>
            </w:r>
            <w:r w:rsidRPr="0092281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Name </w:t>
            </w:r>
          </w:p>
          <w:p w14:paraId="3B8F943A" w14:textId="77777777" w:rsidR="00B72A55" w:rsidRPr="00922813" w:rsidRDefault="00B72A55" w:rsidP="00A73E37">
            <w:pPr>
              <w:spacing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ms-MY"/>
              </w:rPr>
            </w:pPr>
            <w:r w:rsidRPr="00922813">
              <w:rPr>
                <w:rFonts w:ascii="Arial" w:hAnsi="Arial" w:cs="Arial"/>
                <w:i/>
                <w:color w:val="000000"/>
                <w:sz w:val="14"/>
                <w:szCs w:val="24"/>
                <w:lang w:val="en"/>
              </w:rPr>
              <w:t>(If applicable)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63A3C" w14:textId="77777777" w:rsidR="00B72A55" w:rsidRPr="00922813" w:rsidRDefault="00B72A55" w:rsidP="00A73E3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ms-MY"/>
              </w:rPr>
            </w:pPr>
          </w:p>
        </w:tc>
      </w:tr>
      <w:tr w:rsidR="00374774" w:rsidRPr="00922813" w14:paraId="24B3FC9C" w14:textId="77777777" w:rsidTr="00E30DE3">
        <w:trPr>
          <w:trHeight w:val="39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5CFF" w14:textId="173E7FCC" w:rsidR="00374774" w:rsidRPr="00922813" w:rsidRDefault="00374774" w:rsidP="00A73E37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</w:pPr>
            <w:r w:rsidRPr="0092281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Tax Agent Approval</w:t>
            </w:r>
            <w:r w:rsidR="00675E88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</w:t>
            </w:r>
            <w:r w:rsidR="00675E88" w:rsidRPr="0092281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No.</w:t>
            </w:r>
          </w:p>
          <w:p w14:paraId="72A7562F" w14:textId="77777777" w:rsidR="00B372C5" w:rsidRPr="00922813" w:rsidRDefault="00B72A55" w:rsidP="00C426E9">
            <w:pPr>
              <w:spacing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ms-MY"/>
              </w:rPr>
            </w:pPr>
            <w:r w:rsidRPr="00922813">
              <w:rPr>
                <w:rFonts w:ascii="Arial" w:hAnsi="Arial" w:cs="Arial"/>
                <w:i/>
                <w:color w:val="000000"/>
                <w:sz w:val="14"/>
                <w:szCs w:val="24"/>
                <w:lang w:val="en"/>
              </w:rPr>
              <w:t>(If applicable)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A24815" w14:textId="77777777" w:rsidR="00374774" w:rsidRPr="00922813" w:rsidRDefault="00374774" w:rsidP="00A73E3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ms-MY"/>
              </w:rPr>
            </w:pPr>
          </w:p>
        </w:tc>
      </w:tr>
      <w:tr w:rsidR="00374774" w:rsidRPr="00922813" w14:paraId="15EC8CF7" w14:textId="77777777" w:rsidTr="00E30DE3">
        <w:trPr>
          <w:trHeight w:val="39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C23E" w14:textId="5E57F5C2" w:rsidR="00374774" w:rsidRPr="00922813" w:rsidRDefault="00675E88" w:rsidP="00A73E37">
            <w:pPr>
              <w:spacing w:line="240" w:lineRule="auto"/>
              <w:rPr>
                <w:rFonts w:ascii="Arial" w:eastAsia="Times New Roman" w:hAnsi="Arial" w:cs="Arial"/>
                <w:color w:val="000000"/>
                <w:lang w:val="ms-M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Designation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E88A3" w14:textId="77777777" w:rsidR="00374774" w:rsidRPr="00922813" w:rsidRDefault="00374774" w:rsidP="00A73E3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ms-MY"/>
              </w:rPr>
            </w:pPr>
            <w:r w:rsidRPr="00922813">
              <w:rPr>
                <w:rFonts w:ascii="Arial" w:eastAsia="Times New Roman" w:hAnsi="Arial" w:cs="Arial"/>
                <w:color w:val="000000"/>
                <w:lang w:val="ms-MY"/>
              </w:rPr>
              <w:t> </w:t>
            </w:r>
          </w:p>
        </w:tc>
      </w:tr>
      <w:tr w:rsidR="00374774" w:rsidRPr="00922813" w14:paraId="40770A9D" w14:textId="77777777" w:rsidTr="00E30DE3">
        <w:trPr>
          <w:trHeight w:val="39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989A" w14:textId="545D5123" w:rsidR="00374774" w:rsidRPr="00922813" w:rsidRDefault="00675E88" w:rsidP="00A73E37">
            <w:pPr>
              <w:spacing w:line="240" w:lineRule="auto"/>
              <w:rPr>
                <w:rFonts w:ascii="Arial" w:eastAsia="Times New Roman" w:hAnsi="Arial" w:cs="Arial"/>
                <w:color w:val="000000"/>
                <w:lang w:val="ms-M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Telep</w:t>
            </w:r>
            <w:r w:rsidR="00374774" w:rsidRPr="0092281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hone No.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3209E" w14:textId="77777777" w:rsidR="00374774" w:rsidRPr="00922813" w:rsidRDefault="00374774" w:rsidP="00A73E3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ms-MY"/>
              </w:rPr>
            </w:pPr>
            <w:r w:rsidRPr="00922813">
              <w:rPr>
                <w:rFonts w:ascii="Arial" w:eastAsia="Times New Roman" w:hAnsi="Arial" w:cs="Arial"/>
                <w:color w:val="000000"/>
                <w:lang w:val="ms-MY"/>
              </w:rPr>
              <w:t> </w:t>
            </w:r>
          </w:p>
        </w:tc>
      </w:tr>
      <w:tr w:rsidR="00374774" w:rsidRPr="00922813" w14:paraId="768FFA55" w14:textId="77777777" w:rsidTr="00E30DE3">
        <w:trPr>
          <w:trHeight w:val="39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123C" w14:textId="77777777" w:rsidR="00374774" w:rsidRPr="00922813" w:rsidRDefault="00374774" w:rsidP="00A73E37">
            <w:pPr>
              <w:spacing w:line="240" w:lineRule="auto"/>
              <w:rPr>
                <w:rFonts w:ascii="Arial" w:eastAsia="Times New Roman" w:hAnsi="Arial" w:cs="Arial"/>
                <w:color w:val="000000"/>
                <w:lang w:val="ms-MY"/>
              </w:rPr>
            </w:pPr>
            <w:r w:rsidRPr="0092281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Applicant's e-mail address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B6289" w14:textId="77777777" w:rsidR="00374774" w:rsidRPr="00922813" w:rsidRDefault="00374774" w:rsidP="00A73E3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ms-MY"/>
              </w:rPr>
            </w:pPr>
            <w:r w:rsidRPr="00922813">
              <w:rPr>
                <w:rFonts w:ascii="Arial" w:eastAsia="Times New Roman" w:hAnsi="Arial" w:cs="Arial"/>
                <w:color w:val="000000"/>
                <w:lang w:val="ms-MY"/>
              </w:rPr>
              <w:t> </w:t>
            </w:r>
          </w:p>
        </w:tc>
      </w:tr>
      <w:tr w:rsidR="00B72A55" w:rsidRPr="00922813" w14:paraId="1D149213" w14:textId="77777777" w:rsidTr="00E30DE3">
        <w:trPr>
          <w:trHeight w:val="39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83838C" w14:textId="77777777" w:rsidR="00B72A55" w:rsidRPr="00922813" w:rsidRDefault="00B72A55" w:rsidP="00A73E37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</w:pPr>
            <w:r w:rsidRPr="0092281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Applicant's signature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E23583" w14:textId="77777777" w:rsidR="00B72A55" w:rsidRDefault="00B72A55" w:rsidP="00A73E3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ms-MY"/>
              </w:rPr>
            </w:pPr>
          </w:p>
          <w:p w14:paraId="58506BFF" w14:textId="77777777" w:rsidR="00E01786" w:rsidRDefault="00E01786" w:rsidP="00A73E3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ms-MY"/>
              </w:rPr>
            </w:pPr>
          </w:p>
          <w:p w14:paraId="2C5A3E4B" w14:textId="652BB1C9" w:rsidR="00E01786" w:rsidRPr="00922813" w:rsidRDefault="00E01786" w:rsidP="00A73E3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ms-MY"/>
              </w:rPr>
            </w:pPr>
          </w:p>
        </w:tc>
      </w:tr>
    </w:tbl>
    <w:p w14:paraId="393499AD" w14:textId="623D5652" w:rsidR="00374774" w:rsidRPr="00512776" w:rsidRDefault="00374774" w:rsidP="00E30DE3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ms-MY"/>
        </w:rPr>
      </w:pPr>
    </w:p>
    <w:sectPr w:rsidR="00374774" w:rsidRPr="00512776" w:rsidSect="00E30DE3">
      <w:footerReference w:type="default" r:id="rId9"/>
      <w:pgSz w:w="11906" w:h="16838"/>
      <w:pgMar w:top="567" w:right="1440" w:bottom="142" w:left="1440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919F1" w14:textId="77777777" w:rsidR="00C166BE" w:rsidRDefault="00C166BE" w:rsidP="00440EFB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4D793027" w14:textId="77777777" w:rsidR="00C166BE" w:rsidRDefault="00C166BE" w:rsidP="00440EFB">
      <w:pPr>
        <w:spacing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AB10F" w14:textId="77777777" w:rsidR="000D6CBE" w:rsidRDefault="000D6CBE">
    <w:pPr>
      <w:pStyle w:val="Footer"/>
      <w:jc w:val="center"/>
    </w:pPr>
  </w:p>
  <w:p w14:paraId="5E5792F2" w14:textId="77777777" w:rsidR="00440EFB" w:rsidRDefault="00440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BCE6C" w14:textId="77777777" w:rsidR="00C166BE" w:rsidRDefault="00C166BE" w:rsidP="00440EFB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61CAFC5F" w14:textId="77777777" w:rsidR="00C166BE" w:rsidRDefault="00C166BE" w:rsidP="00440EFB">
      <w:pPr>
        <w:spacing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189"/>
    <w:multiLevelType w:val="hybridMultilevel"/>
    <w:tmpl w:val="C2AE432A"/>
    <w:lvl w:ilvl="0" w:tplc="0C0A3C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A73"/>
    <w:multiLevelType w:val="hybridMultilevel"/>
    <w:tmpl w:val="202821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633B24"/>
    <w:multiLevelType w:val="multilevel"/>
    <w:tmpl w:val="446E86B4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Cambria" w:hAnsi="Arial" w:cs="Arial" w:hint="default"/>
        <w:b/>
        <w:strike w:val="0"/>
        <w:color w:val="000000" w:themeColor="text1"/>
        <w:sz w:val="28"/>
        <w:szCs w:val="2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strike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ascii="Arial" w:hAnsi="Arial" w:cs="Arial" w:hint="default"/>
        <w:b w:val="0"/>
        <w:i w:val="0"/>
        <w:strike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ascii="Arial" w:eastAsiaTheme="majorEastAsia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DEB63DC"/>
    <w:multiLevelType w:val="hybridMultilevel"/>
    <w:tmpl w:val="74CA07A2"/>
    <w:lvl w:ilvl="0" w:tplc="4409001B">
      <w:start w:val="1"/>
      <w:numFmt w:val="lowerRoman"/>
      <w:lvlText w:val="%1."/>
      <w:lvlJc w:val="right"/>
      <w:pPr>
        <w:ind w:left="2345" w:hanging="360"/>
      </w:pPr>
    </w:lvl>
    <w:lvl w:ilvl="1" w:tplc="44090019" w:tentative="1">
      <w:start w:val="1"/>
      <w:numFmt w:val="lowerLetter"/>
      <w:lvlText w:val="%2."/>
      <w:lvlJc w:val="left"/>
      <w:pPr>
        <w:ind w:left="3065" w:hanging="360"/>
      </w:pPr>
    </w:lvl>
    <w:lvl w:ilvl="2" w:tplc="4409001B" w:tentative="1">
      <w:start w:val="1"/>
      <w:numFmt w:val="lowerRoman"/>
      <w:lvlText w:val="%3."/>
      <w:lvlJc w:val="right"/>
      <w:pPr>
        <w:ind w:left="3785" w:hanging="180"/>
      </w:pPr>
    </w:lvl>
    <w:lvl w:ilvl="3" w:tplc="4409000F" w:tentative="1">
      <w:start w:val="1"/>
      <w:numFmt w:val="decimal"/>
      <w:lvlText w:val="%4."/>
      <w:lvlJc w:val="left"/>
      <w:pPr>
        <w:ind w:left="4505" w:hanging="360"/>
      </w:pPr>
    </w:lvl>
    <w:lvl w:ilvl="4" w:tplc="44090019" w:tentative="1">
      <w:start w:val="1"/>
      <w:numFmt w:val="lowerLetter"/>
      <w:lvlText w:val="%5."/>
      <w:lvlJc w:val="left"/>
      <w:pPr>
        <w:ind w:left="5225" w:hanging="360"/>
      </w:pPr>
    </w:lvl>
    <w:lvl w:ilvl="5" w:tplc="4409001B" w:tentative="1">
      <w:start w:val="1"/>
      <w:numFmt w:val="lowerRoman"/>
      <w:lvlText w:val="%6."/>
      <w:lvlJc w:val="right"/>
      <w:pPr>
        <w:ind w:left="5945" w:hanging="180"/>
      </w:pPr>
    </w:lvl>
    <w:lvl w:ilvl="6" w:tplc="4409000F" w:tentative="1">
      <w:start w:val="1"/>
      <w:numFmt w:val="decimal"/>
      <w:lvlText w:val="%7."/>
      <w:lvlJc w:val="left"/>
      <w:pPr>
        <w:ind w:left="6665" w:hanging="360"/>
      </w:pPr>
    </w:lvl>
    <w:lvl w:ilvl="7" w:tplc="44090019" w:tentative="1">
      <w:start w:val="1"/>
      <w:numFmt w:val="lowerLetter"/>
      <w:lvlText w:val="%8."/>
      <w:lvlJc w:val="left"/>
      <w:pPr>
        <w:ind w:left="7385" w:hanging="360"/>
      </w:pPr>
    </w:lvl>
    <w:lvl w:ilvl="8" w:tplc="4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50D013EB"/>
    <w:multiLevelType w:val="hybridMultilevel"/>
    <w:tmpl w:val="968E61B2"/>
    <w:lvl w:ilvl="0" w:tplc="1E5C39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90DF1"/>
    <w:multiLevelType w:val="hybridMultilevel"/>
    <w:tmpl w:val="F74016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0169C"/>
    <w:multiLevelType w:val="hybridMultilevel"/>
    <w:tmpl w:val="54C2F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6029"/>
    <w:multiLevelType w:val="hybridMultilevel"/>
    <w:tmpl w:val="D28CE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8584C"/>
    <w:multiLevelType w:val="hybridMultilevel"/>
    <w:tmpl w:val="D6E00116"/>
    <w:lvl w:ilvl="0" w:tplc="2EB2B374">
      <w:start w:val="1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060" w:hanging="360"/>
      </w:pPr>
    </w:lvl>
    <w:lvl w:ilvl="2" w:tplc="4409001B" w:tentative="1">
      <w:start w:val="1"/>
      <w:numFmt w:val="lowerRoman"/>
      <w:lvlText w:val="%3."/>
      <w:lvlJc w:val="right"/>
      <w:pPr>
        <w:ind w:left="3780" w:hanging="180"/>
      </w:pPr>
    </w:lvl>
    <w:lvl w:ilvl="3" w:tplc="4409000F" w:tentative="1">
      <w:start w:val="1"/>
      <w:numFmt w:val="decimal"/>
      <w:lvlText w:val="%4."/>
      <w:lvlJc w:val="left"/>
      <w:pPr>
        <w:ind w:left="4500" w:hanging="360"/>
      </w:pPr>
    </w:lvl>
    <w:lvl w:ilvl="4" w:tplc="44090019" w:tentative="1">
      <w:start w:val="1"/>
      <w:numFmt w:val="lowerLetter"/>
      <w:lvlText w:val="%5."/>
      <w:lvlJc w:val="left"/>
      <w:pPr>
        <w:ind w:left="5220" w:hanging="360"/>
      </w:pPr>
    </w:lvl>
    <w:lvl w:ilvl="5" w:tplc="4409001B" w:tentative="1">
      <w:start w:val="1"/>
      <w:numFmt w:val="lowerRoman"/>
      <w:lvlText w:val="%6."/>
      <w:lvlJc w:val="right"/>
      <w:pPr>
        <w:ind w:left="5940" w:hanging="180"/>
      </w:pPr>
    </w:lvl>
    <w:lvl w:ilvl="6" w:tplc="4409000F" w:tentative="1">
      <w:start w:val="1"/>
      <w:numFmt w:val="decimal"/>
      <w:lvlText w:val="%7."/>
      <w:lvlJc w:val="left"/>
      <w:pPr>
        <w:ind w:left="6660" w:hanging="360"/>
      </w:pPr>
    </w:lvl>
    <w:lvl w:ilvl="7" w:tplc="44090019" w:tentative="1">
      <w:start w:val="1"/>
      <w:numFmt w:val="lowerLetter"/>
      <w:lvlText w:val="%8."/>
      <w:lvlJc w:val="left"/>
      <w:pPr>
        <w:ind w:left="7380" w:hanging="360"/>
      </w:pPr>
    </w:lvl>
    <w:lvl w:ilvl="8" w:tplc="4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2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F8"/>
    <w:rsid w:val="00045634"/>
    <w:rsid w:val="000528BC"/>
    <w:rsid w:val="0005680F"/>
    <w:rsid w:val="000919E8"/>
    <w:rsid w:val="0009623B"/>
    <w:rsid w:val="000C125E"/>
    <w:rsid w:val="000D6CBE"/>
    <w:rsid w:val="000D74CF"/>
    <w:rsid w:val="00103EBE"/>
    <w:rsid w:val="001226CB"/>
    <w:rsid w:val="001715DA"/>
    <w:rsid w:val="00201D52"/>
    <w:rsid w:val="0021626A"/>
    <w:rsid w:val="00216D24"/>
    <w:rsid w:val="002804C9"/>
    <w:rsid w:val="00293A15"/>
    <w:rsid w:val="00294DB5"/>
    <w:rsid w:val="002C015D"/>
    <w:rsid w:val="002D4A88"/>
    <w:rsid w:val="002E4D6A"/>
    <w:rsid w:val="002E55F2"/>
    <w:rsid w:val="002F7434"/>
    <w:rsid w:val="0030014A"/>
    <w:rsid w:val="00300BD0"/>
    <w:rsid w:val="00314B7F"/>
    <w:rsid w:val="00374774"/>
    <w:rsid w:val="00380098"/>
    <w:rsid w:val="003D69A9"/>
    <w:rsid w:val="00410D48"/>
    <w:rsid w:val="004207E4"/>
    <w:rsid w:val="00420A8F"/>
    <w:rsid w:val="00440EFB"/>
    <w:rsid w:val="00473DC5"/>
    <w:rsid w:val="004A6F55"/>
    <w:rsid w:val="004A72B3"/>
    <w:rsid w:val="00512776"/>
    <w:rsid w:val="00530480"/>
    <w:rsid w:val="00537203"/>
    <w:rsid w:val="00545912"/>
    <w:rsid w:val="00551742"/>
    <w:rsid w:val="0055759A"/>
    <w:rsid w:val="005D080A"/>
    <w:rsid w:val="005D5667"/>
    <w:rsid w:val="005E6C7C"/>
    <w:rsid w:val="006413F9"/>
    <w:rsid w:val="00675E88"/>
    <w:rsid w:val="0068510F"/>
    <w:rsid w:val="006B1EBF"/>
    <w:rsid w:val="006C43AD"/>
    <w:rsid w:val="006C5FF6"/>
    <w:rsid w:val="006E6994"/>
    <w:rsid w:val="00726041"/>
    <w:rsid w:val="00783B09"/>
    <w:rsid w:val="007F7F38"/>
    <w:rsid w:val="008552A4"/>
    <w:rsid w:val="00866D7F"/>
    <w:rsid w:val="008879BE"/>
    <w:rsid w:val="008912F4"/>
    <w:rsid w:val="00895BCA"/>
    <w:rsid w:val="009057AD"/>
    <w:rsid w:val="009061DC"/>
    <w:rsid w:val="00915335"/>
    <w:rsid w:val="00916223"/>
    <w:rsid w:val="00917076"/>
    <w:rsid w:val="00922813"/>
    <w:rsid w:val="0095408E"/>
    <w:rsid w:val="00994A6B"/>
    <w:rsid w:val="009D1F33"/>
    <w:rsid w:val="00A00E07"/>
    <w:rsid w:val="00A12471"/>
    <w:rsid w:val="00A132A5"/>
    <w:rsid w:val="00A84170"/>
    <w:rsid w:val="00A90FAC"/>
    <w:rsid w:val="00AA1A09"/>
    <w:rsid w:val="00AE6F70"/>
    <w:rsid w:val="00AF4BAC"/>
    <w:rsid w:val="00B057D7"/>
    <w:rsid w:val="00B13688"/>
    <w:rsid w:val="00B372C5"/>
    <w:rsid w:val="00B72703"/>
    <w:rsid w:val="00B72A55"/>
    <w:rsid w:val="00B80BE7"/>
    <w:rsid w:val="00B95269"/>
    <w:rsid w:val="00BC6E9F"/>
    <w:rsid w:val="00BD3932"/>
    <w:rsid w:val="00C166BE"/>
    <w:rsid w:val="00C20300"/>
    <w:rsid w:val="00C40DFA"/>
    <w:rsid w:val="00C426E9"/>
    <w:rsid w:val="00C60A3F"/>
    <w:rsid w:val="00C81BAC"/>
    <w:rsid w:val="00CD7363"/>
    <w:rsid w:val="00CE4AB5"/>
    <w:rsid w:val="00CE7E96"/>
    <w:rsid w:val="00D13A57"/>
    <w:rsid w:val="00D23A3A"/>
    <w:rsid w:val="00D614EB"/>
    <w:rsid w:val="00D915D9"/>
    <w:rsid w:val="00DC4C41"/>
    <w:rsid w:val="00DF4A89"/>
    <w:rsid w:val="00E01786"/>
    <w:rsid w:val="00E04572"/>
    <w:rsid w:val="00E232A7"/>
    <w:rsid w:val="00E30DE3"/>
    <w:rsid w:val="00E4177A"/>
    <w:rsid w:val="00E41D60"/>
    <w:rsid w:val="00E444BA"/>
    <w:rsid w:val="00ED64F8"/>
    <w:rsid w:val="00EF638B"/>
    <w:rsid w:val="00F10470"/>
    <w:rsid w:val="00F35A4B"/>
    <w:rsid w:val="00F36D10"/>
    <w:rsid w:val="00F42E1D"/>
    <w:rsid w:val="00F54C45"/>
    <w:rsid w:val="00F6690B"/>
    <w:rsid w:val="00F81049"/>
    <w:rsid w:val="00FA780C"/>
    <w:rsid w:val="00FC3097"/>
    <w:rsid w:val="00FD5FA2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20CC4"/>
  <w15:chartTrackingRefBased/>
  <w15:docId w15:val="{FB36EA30-DABD-4CEC-97A3-E403F593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4F8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4F8"/>
    <w:pPr>
      <w:keepNext/>
      <w:autoSpaceDE w:val="0"/>
      <w:autoSpaceDN w:val="0"/>
      <w:adjustRightInd w:val="0"/>
      <w:spacing w:line="240" w:lineRule="auto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BE7"/>
    <w:pPr>
      <w:keepNext/>
      <w:ind w:left="5812"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3F9"/>
    <w:pPr>
      <w:keepNext/>
      <w:autoSpaceDE w:val="0"/>
      <w:autoSpaceDN w:val="0"/>
      <w:adjustRightInd w:val="0"/>
      <w:spacing w:line="240" w:lineRule="auto"/>
      <w:jc w:val="center"/>
      <w:outlineLvl w:val="3"/>
    </w:pPr>
    <w:rPr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3F9"/>
    <w:pPr>
      <w:keepNext/>
      <w:autoSpaceDE w:val="0"/>
      <w:autoSpaceDN w:val="0"/>
      <w:adjustRightInd w:val="0"/>
      <w:spacing w:line="240" w:lineRule="auto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3A3A"/>
    <w:pPr>
      <w:keepNext/>
      <w:keepLines/>
      <w:spacing w:before="20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0"/>
      <w:szCs w:val="20"/>
      <w:lang w:val="en-US" w:eastAsia="ko-K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3A3A"/>
    <w:pPr>
      <w:keepNext/>
      <w:keepLines/>
      <w:spacing w:before="20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en-US" w:eastAsia="ko-K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3A3A"/>
    <w:pPr>
      <w:keepNext/>
      <w:keepLines/>
      <w:spacing w:before="20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val="en-US" w:eastAsia="ko-K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A3A"/>
    <w:pPr>
      <w:keepNext/>
      <w:keepLines/>
      <w:spacing w:before="20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4F8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64F8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D64F8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ED64F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D64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D64F8"/>
    <w:rPr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726041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26041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0BE7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1533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D614EB"/>
    <w:pPr>
      <w:jc w:val="center"/>
    </w:pPr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614EB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13F9"/>
    <w:rPr>
      <w:b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6413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0EF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FB"/>
  </w:style>
  <w:style w:type="paragraph" w:styleId="Footer">
    <w:name w:val="footer"/>
    <w:basedOn w:val="Normal"/>
    <w:link w:val="FooterChar"/>
    <w:uiPriority w:val="99"/>
    <w:unhideWhenUsed/>
    <w:rsid w:val="00440EF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FB"/>
  </w:style>
  <w:style w:type="character" w:customStyle="1" w:styleId="Heading6Char">
    <w:name w:val="Heading 6 Char"/>
    <w:basedOn w:val="DefaultParagraphFont"/>
    <w:link w:val="Heading6"/>
    <w:uiPriority w:val="9"/>
    <w:rsid w:val="00D23A3A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0"/>
      <w:szCs w:val="20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rsid w:val="00D23A3A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rsid w:val="00D23A3A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A3A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en-US" w:eastAsia="ko-KR"/>
    </w:rPr>
  </w:style>
  <w:style w:type="table" w:styleId="PlainTable1">
    <w:name w:val="Plain Table 1"/>
    <w:basedOn w:val="TableNormal"/>
    <w:uiPriority w:val="41"/>
    <w:rsid w:val="00D23A3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60A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5146-615C-4E46-BC85-9254B38E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DNM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ati Abdul Halim</dc:creator>
  <cp:keywords/>
  <dc:description/>
  <cp:lastModifiedBy>Badrol Hisyam Haron</cp:lastModifiedBy>
  <cp:revision>3</cp:revision>
  <cp:lastPrinted>2020-03-03T03:03:00Z</cp:lastPrinted>
  <dcterms:created xsi:type="dcterms:W3CDTF">2023-06-02T04:08:00Z</dcterms:created>
  <dcterms:modified xsi:type="dcterms:W3CDTF">2023-06-02T07:08:00Z</dcterms:modified>
  <cp:category/>
</cp:coreProperties>
</file>